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4957"/>
        <w:gridCol w:w="2268"/>
        <w:gridCol w:w="3260"/>
      </w:tblGrid>
      <w:tr w:rsidR="00400E58" w:rsidRPr="00E710B0" w14:paraId="5AB6DAF9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9C6C90" w14:textId="226D1E6E" w:rsidR="00400E58" w:rsidRPr="00A236C8" w:rsidRDefault="00400E58" w:rsidP="00400E58">
            <w:pPr>
              <w:rPr>
                <w:sz w:val="20"/>
                <w:szCs w:val="20"/>
              </w:rPr>
            </w:pPr>
            <w:bookmarkStart w:id="0" w:name="_Hlk57724402"/>
            <w:r w:rsidRPr="00A236C8">
              <w:rPr>
                <w:sz w:val="20"/>
                <w:szCs w:val="20"/>
              </w:rPr>
              <w:t>Nazwa Firmy (MŚP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18FDC68D" w14:textId="152E6BED" w:rsidR="00400E58" w:rsidRPr="00A236C8" w:rsidRDefault="00400E58" w:rsidP="00400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00E58" w:rsidRPr="00E710B0" w14:paraId="6DF962CA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3FB74CC" w14:textId="3A9B1873" w:rsidR="00400E58" w:rsidRPr="00A236C8" w:rsidRDefault="009926AB" w:rsidP="00400E58">
            <w:pPr>
              <w:rPr>
                <w:b w:val="0"/>
                <w:bCs w:val="0"/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NIP Firmy (MŚP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50BC96FE" w14:textId="30EF3299" w:rsidR="00400E58" w:rsidRPr="00A236C8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0E58" w:rsidRPr="00E710B0" w14:paraId="23A0A838" w14:textId="77777777" w:rsidTr="00A236C8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0EDD38E" w14:textId="77777777" w:rsidR="00400E58" w:rsidRPr="00A236C8" w:rsidRDefault="00400E58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Siedziba MŚP wg dokumentów rejestrowych </w:t>
            </w:r>
            <w:r w:rsidRPr="00A236C8">
              <w:rPr>
                <w:b w:val="0"/>
                <w:bCs w:val="0"/>
                <w:sz w:val="20"/>
                <w:szCs w:val="20"/>
              </w:rPr>
              <w:t>(ulica, nr budynku, kod pocztowy, miejscowość, powiat, województwo)</w:t>
            </w:r>
          </w:p>
          <w:p w14:paraId="79A0567A" w14:textId="1ED9D89D" w:rsidR="00400E58" w:rsidRPr="00A236C8" w:rsidRDefault="00400E58" w:rsidP="00400E58">
            <w:pPr>
              <w:rPr>
                <w:b w:val="0"/>
                <w:bCs w:val="0"/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Oddział</w:t>
            </w:r>
            <w:r w:rsidRPr="00A236C8">
              <w:rPr>
                <w:b w:val="0"/>
                <w:bCs w:val="0"/>
                <w:sz w:val="20"/>
                <w:szCs w:val="20"/>
              </w:rPr>
              <w:t xml:space="preserve"> (jeśli dotyczy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17228DA5" w14:textId="77777777" w:rsidR="00400E58" w:rsidRPr="00A236C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521" w:rsidRPr="00E710B0" w14:paraId="249C5E44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2BE7897" w14:textId="5C3E45E0" w:rsidR="00792521" w:rsidRPr="00A236C8" w:rsidRDefault="00792521" w:rsidP="001B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firma posiada a</w:t>
            </w:r>
            <w:r w:rsidRPr="00792521">
              <w:rPr>
                <w:sz w:val="20"/>
                <w:szCs w:val="20"/>
              </w:rPr>
              <w:t>nalizę potrzeb rozwojowych przedsiębiorstwa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0024F374" w14:textId="676BB3F5" w:rsidR="00792521" w:rsidRPr="00A236C8" w:rsidRDefault="00792521" w:rsidP="001B5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1B5F7F" w:rsidRPr="00E710B0" w14:paraId="678F7E0D" w14:textId="77777777" w:rsidTr="00A236C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7B4D9D" w14:textId="180E2C30" w:rsidR="001B5F7F" w:rsidRPr="00A236C8" w:rsidRDefault="001B5F7F" w:rsidP="001B5F7F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Jaki jest wiodący kod PKD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15D68F0" w14:textId="2E954823" w:rsidR="001B5F7F" w:rsidRPr="00A236C8" w:rsidRDefault="001B5F7F" w:rsidP="001B5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48D283E5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25A2FA" w14:textId="5661077B" w:rsidR="00646429" w:rsidRPr="00A236C8" w:rsidRDefault="00A87E60" w:rsidP="00A87E60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Czy firma posiada któryś z tych</w:t>
            </w:r>
            <w:r w:rsidR="00EC6065" w:rsidRPr="00A236C8">
              <w:rPr>
                <w:sz w:val="20"/>
                <w:szCs w:val="20"/>
              </w:rPr>
              <w:t xml:space="preserve"> 4</w:t>
            </w:r>
            <w:r w:rsidRPr="00A236C8">
              <w:rPr>
                <w:sz w:val="20"/>
                <w:szCs w:val="20"/>
              </w:rPr>
              <w:t xml:space="preserve"> kodów PKD jako </w:t>
            </w:r>
            <w:r w:rsidRPr="00A236C8">
              <w:rPr>
                <w:sz w:val="20"/>
                <w:szCs w:val="20"/>
                <w:u w:val="single"/>
              </w:rPr>
              <w:t>nie wiodący</w:t>
            </w:r>
            <w:r w:rsidRPr="00A236C8">
              <w:rPr>
                <w:sz w:val="20"/>
                <w:szCs w:val="20"/>
              </w:rPr>
              <w:t xml:space="preserve"> – proszę </w:t>
            </w:r>
            <w:r w:rsidR="00EC6065" w:rsidRPr="00A236C8">
              <w:rPr>
                <w:sz w:val="20"/>
                <w:szCs w:val="20"/>
              </w:rPr>
              <w:t>zaznaczyć</w:t>
            </w:r>
            <w:r w:rsidRPr="00A236C8">
              <w:rPr>
                <w:sz w:val="20"/>
                <w:szCs w:val="20"/>
              </w:rPr>
              <w:t xml:space="preserve"> który:</w:t>
            </w:r>
          </w:p>
          <w:p w14:paraId="0A58832D" w14:textId="77777777" w:rsidR="00A87E60" w:rsidRPr="00A236C8" w:rsidRDefault="00A87E60" w:rsidP="00A87E60">
            <w:pPr>
              <w:rPr>
                <w:sz w:val="20"/>
                <w:szCs w:val="20"/>
              </w:rPr>
            </w:pPr>
          </w:p>
          <w:p w14:paraId="06E2733A" w14:textId="77777777" w:rsidR="00A87E60" w:rsidRPr="00A236C8" w:rsidRDefault="00A87E60" w:rsidP="00A87E60">
            <w:pPr>
              <w:rPr>
                <w:sz w:val="20"/>
                <w:szCs w:val="20"/>
              </w:rPr>
            </w:pPr>
          </w:p>
          <w:p w14:paraId="000B418B" w14:textId="0A717B6A" w:rsidR="00A87E60" w:rsidRPr="00A236C8" w:rsidRDefault="00A87E60" w:rsidP="00A87E60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*</w:t>
            </w:r>
            <w:r w:rsidRPr="00A236C8">
              <w:rPr>
                <w:i/>
                <w:sz w:val="20"/>
                <w:szCs w:val="20"/>
              </w:rPr>
              <w:t>proszę dołączyć skan faktury potwierdzającej prowadzenie działalności w obszarze zgodnym ze wskazanym obok kodem PKD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562A3520" w14:textId="77777777" w:rsidR="00646429" w:rsidRPr="00A236C8" w:rsidRDefault="00646429" w:rsidP="00646429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58.1 – Wydawanie książek i periodyków oraz pozostała działalność wydawnicza, z wyłączeniem w zakresie oprogramowania</w:t>
            </w:r>
          </w:p>
          <w:p w14:paraId="2C44E737" w14:textId="77777777" w:rsidR="00646429" w:rsidRPr="00A236C8" w:rsidRDefault="00646429" w:rsidP="00646429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59 – Działalność związana z produkcja filmów, nagrań wideo, programów telewizyjnych, nagrań dźwiękowych i muzycznych</w:t>
            </w:r>
          </w:p>
          <w:p w14:paraId="6A66F39B" w14:textId="77777777" w:rsidR="00646429" w:rsidRPr="00A236C8" w:rsidRDefault="00646429" w:rsidP="00646429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60 – Nadawanie programów ogólnodostępnych i abonamentowych</w:t>
            </w:r>
          </w:p>
          <w:p w14:paraId="4ADE2F89" w14:textId="3F8C5801" w:rsidR="00646429" w:rsidRPr="00A236C8" w:rsidRDefault="00646429" w:rsidP="00646429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73.1 – Reklama</w:t>
            </w:r>
          </w:p>
        </w:tc>
      </w:tr>
      <w:tr w:rsidR="002D7689" w:rsidRPr="00E710B0" w14:paraId="036569EA" w14:textId="77777777" w:rsidTr="00EA54A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496B4D4E" w14:textId="77777777" w:rsidR="002D7689" w:rsidRPr="00A236C8" w:rsidRDefault="002D7689" w:rsidP="002D7689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Dane kontaktowe przedstawiciela firmy odpowiedzialnego za procedowanie wniosku o dofinansowanie</w:t>
            </w:r>
          </w:p>
          <w:p w14:paraId="01432344" w14:textId="1A623725" w:rsidR="002D7689" w:rsidRPr="00A236C8" w:rsidRDefault="002D7689" w:rsidP="002D76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898CFBA" w14:textId="6801E672" w:rsidR="002D7689" w:rsidRPr="00A236C8" w:rsidRDefault="002D7689" w:rsidP="002D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imię, nazwisk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7AC988F" w14:textId="59395C5A" w:rsidR="002D7689" w:rsidRPr="00A236C8" w:rsidRDefault="002D7689" w:rsidP="002D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757D13FB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D29C5CF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AC4568D" w14:textId="7CAD875B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e-mail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69677C2" w14:textId="4A3F559D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493073DE" w14:textId="77777777" w:rsidTr="00EA54A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A748176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A19C8F5" w14:textId="5E2BF3D4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telefon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29780AE" w14:textId="769CD810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4329074E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2D9F1A0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E127EF3" w14:textId="16509803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stanowisko służbowe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E176921" w14:textId="5CF715F7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0E58" w:rsidRPr="00E710B0" w14:paraId="4D6D6229" w14:textId="77777777" w:rsidTr="00A236C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A98D97" w14:textId="718554EC" w:rsidR="00400E58" w:rsidRPr="00A236C8" w:rsidRDefault="00EC6065" w:rsidP="00400E58">
            <w:pPr>
              <w:rPr>
                <w:b w:val="0"/>
                <w:bCs w:val="0"/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Liczba osób zatrudnio</w:t>
            </w:r>
            <w:r w:rsidR="00400E58" w:rsidRPr="00A236C8">
              <w:rPr>
                <w:sz w:val="20"/>
                <w:szCs w:val="20"/>
              </w:rPr>
              <w:t>nych w MŚP</w:t>
            </w:r>
            <w:r w:rsidR="00646429" w:rsidRPr="00A236C8">
              <w:rPr>
                <w:sz w:val="20"/>
                <w:szCs w:val="20"/>
              </w:rPr>
              <w:t xml:space="preserve"> (umowa o pracę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5A9C813" w14:textId="6374E6B4" w:rsidR="00400E58" w:rsidRPr="00A236C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0E58" w:rsidRPr="00E710B0" w14:paraId="367F0FFB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6B8A17" w14:textId="0B811B28" w:rsidR="00400E58" w:rsidRPr="00A236C8" w:rsidRDefault="00400E58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Czy są osoby 50+ zatrudnione w MŚP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6A9D7ADB" w14:textId="78134C40" w:rsidR="00400E58" w:rsidRPr="00A236C8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Tak/Nie jeżeli tak </w:t>
            </w:r>
            <w:proofErr w:type="gramStart"/>
            <w:r w:rsidRPr="00A236C8">
              <w:rPr>
                <w:sz w:val="20"/>
                <w:szCs w:val="20"/>
              </w:rPr>
              <w:t>to</w:t>
            </w:r>
            <w:proofErr w:type="gramEnd"/>
            <w:r w:rsidRPr="00A236C8">
              <w:rPr>
                <w:sz w:val="20"/>
                <w:szCs w:val="20"/>
              </w:rPr>
              <w:t xml:space="preserve"> ile ……</w:t>
            </w:r>
          </w:p>
        </w:tc>
      </w:tr>
      <w:tr w:rsidR="00400E58" w:rsidRPr="00E710B0" w14:paraId="50FB5757" w14:textId="77777777" w:rsidTr="00A236C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4AD99E0" w14:textId="08001AA7" w:rsidR="00400E58" w:rsidRPr="00A236C8" w:rsidRDefault="00400E58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Czy </w:t>
            </w:r>
            <w:r w:rsidR="00DF5C54" w:rsidRPr="00A236C8">
              <w:rPr>
                <w:sz w:val="20"/>
                <w:szCs w:val="20"/>
              </w:rPr>
              <w:t xml:space="preserve">w MŚP </w:t>
            </w:r>
            <w:r w:rsidRPr="00A236C8">
              <w:rPr>
                <w:sz w:val="20"/>
                <w:szCs w:val="20"/>
              </w:rPr>
              <w:t xml:space="preserve">są </w:t>
            </w:r>
            <w:r w:rsidR="00DF5C54">
              <w:rPr>
                <w:sz w:val="20"/>
                <w:szCs w:val="20"/>
              </w:rPr>
              <w:t xml:space="preserve">zatrudnione </w:t>
            </w:r>
            <w:r w:rsidRPr="00A236C8">
              <w:rPr>
                <w:sz w:val="20"/>
                <w:szCs w:val="20"/>
              </w:rPr>
              <w:t>osoby z wykształceniem średnim i niższy</w:t>
            </w:r>
            <w:r w:rsidR="00DF5C54">
              <w:rPr>
                <w:sz w:val="20"/>
                <w:szCs w:val="20"/>
              </w:rPr>
              <w:t>m</w:t>
            </w:r>
            <w:r w:rsidRPr="00A236C8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42F520E2" w14:textId="0564AD4F" w:rsidR="00400E58" w:rsidRPr="00A236C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Tak/Nie jeżeli tak </w:t>
            </w:r>
            <w:proofErr w:type="gramStart"/>
            <w:r w:rsidRPr="00A236C8">
              <w:rPr>
                <w:sz w:val="20"/>
                <w:szCs w:val="20"/>
              </w:rPr>
              <w:t>to</w:t>
            </w:r>
            <w:proofErr w:type="gramEnd"/>
            <w:r w:rsidRPr="00A236C8">
              <w:rPr>
                <w:sz w:val="20"/>
                <w:szCs w:val="20"/>
              </w:rPr>
              <w:t xml:space="preserve"> ile……</w:t>
            </w:r>
          </w:p>
        </w:tc>
      </w:tr>
      <w:tr w:rsidR="00400E58" w:rsidRPr="00E710B0" w14:paraId="127A021A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1D1542" w14:textId="02597097" w:rsidR="00400E58" w:rsidRPr="00A236C8" w:rsidRDefault="00400E58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Data powstania firmy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FC56329" w14:textId="6E460915" w:rsidR="00400E58" w:rsidRPr="00A236C8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57318516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1DE8E015" w14:textId="2317DAF8" w:rsidR="00646429" w:rsidRPr="00A236C8" w:rsidRDefault="0085329C" w:rsidP="00EC6065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Planowana l</w:t>
            </w:r>
            <w:r w:rsidR="00646429" w:rsidRPr="00A236C8">
              <w:rPr>
                <w:sz w:val="20"/>
                <w:szCs w:val="20"/>
              </w:rPr>
              <w:t>iczba osób, które będą wysłane na usługę szkoleniową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10048B9" w14:textId="3ED77A59" w:rsidR="00646429" w:rsidRPr="00A236C8" w:rsidRDefault="0085329C" w:rsidP="0085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łącznie</w:t>
            </w:r>
            <w:r w:rsidR="00646429" w:rsidRPr="00A236C8"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9E95368" w14:textId="16A62A7A" w:rsidR="00646429" w:rsidRPr="00A236C8" w:rsidRDefault="00646429" w:rsidP="0064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29C" w:rsidRPr="00E710B0" w14:paraId="54E0C555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27A8399" w14:textId="77777777" w:rsidR="0085329C" w:rsidRPr="00A236C8" w:rsidRDefault="0085329C" w:rsidP="00400E5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05B6E7A1" w14:textId="0D42D7F1" w:rsidR="0085329C" w:rsidRPr="00A236C8" w:rsidRDefault="0085329C" w:rsidP="0085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w tym:</w:t>
            </w:r>
          </w:p>
        </w:tc>
      </w:tr>
      <w:tr w:rsidR="00E40A49" w:rsidRPr="00E710B0" w14:paraId="5F17DA28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1C254ED" w14:textId="77777777" w:rsidR="00E40A49" w:rsidRPr="00A236C8" w:rsidRDefault="00E40A4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740E4C8" w14:textId="6DBC0218" w:rsidR="00E40A49" w:rsidRPr="00A236C8" w:rsidRDefault="009D4134" w:rsidP="0064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ciel firmy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F95C0F1" w14:textId="77777777" w:rsidR="00E40A49" w:rsidRPr="00A236C8" w:rsidRDefault="00E40A4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4134" w:rsidRPr="00E710B0" w14:paraId="4EB63F9F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7BA0A744" w14:textId="77777777" w:rsidR="009D4134" w:rsidRPr="00A236C8" w:rsidRDefault="009D4134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D3DE2F2" w14:textId="0459D6E6" w:rsidR="009D4134" w:rsidRPr="00A236C8" w:rsidRDefault="009D4134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na stanowisku kierowniczy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A3858DF" w14:textId="77777777" w:rsidR="009D4134" w:rsidRPr="00A236C8" w:rsidRDefault="009D4134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4134" w:rsidRPr="00E710B0" w14:paraId="30573014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7AC66B1" w14:textId="77777777" w:rsidR="009D4134" w:rsidRPr="00A236C8" w:rsidRDefault="009D4134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BEC703E" w14:textId="1FA192C8" w:rsidR="009D4134" w:rsidRPr="00A236C8" w:rsidRDefault="009D4134" w:rsidP="0064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przygotowywane do objęcia stanowiska kierowniczego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89AA922" w14:textId="77777777" w:rsidR="009D4134" w:rsidRPr="00A236C8" w:rsidRDefault="009D4134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75689167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52C5BAC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86F597E" w14:textId="49836796" w:rsidR="00646429" w:rsidRPr="00A236C8" w:rsidRDefault="00646429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osoby 50+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1C59EC3" w14:textId="09010D7E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1F48E9EA" w14:textId="77777777" w:rsidTr="00EA54A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79F1235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5A07DA5" w14:textId="676609FE" w:rsidR="00646429" w:rsidRPr="00A236C8" w:rsidRDefault="00646429" w:rsidP="0064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kobiety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C8A4369" w14:textId="60271012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0839E436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B427685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35B49B3" w14:textId="15DE5327" w:rsidR="00646429" w:rsidRPr="00A236C8" w:rsidRDefault="0085329C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mężczyźni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FC9B537" w14:textId="33F61A4A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33182686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FF4AE4E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A143305" w14:textId="0D28BE1C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osoby niepełnosprawne</w:t>
            </w:r>
            <w:r w:rsidR="0085329C" w:rsidRPr="00A236C8"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8CFB323" w14:textId="2161A56E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5B5DE7AE" w14:textId="59D0C1CC" w:rsid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p w14:paraId="38A7A845" w14:textId="0BD16EA7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p w14:paraId="3BE7C42E" w14:textId="392732E5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BD5B9B" w:rsidRPr="007A48E9" w14:paraId="38E5F70F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1DE479" w14:textId="0F568D02" w:rsidR="00EA54A4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 xml:space="preserve">Proszę </w:t>
            </w:r>
            <w:r w:rsidR="00980F2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zaznaczyć szkolenia, które są dla Państwa interesujące </w:t>
            </w:r>
            <w:r w:rsidR="00980F28">
              <w:rPr>
                <w:rFonts w:cstheme="minorHAnsi"/>
                <w:sz w:val="20"/>
                <w:szCs w:val="20"/>
              </w:rPr>
              <w:t xml:space="preserve">- </w:t>
            </w:r>
            <w:r w:rsidR="006C3E8D" w:rsidRPr="007A48E9">
              <w:rPr>
                <w:rFonts w:cstheme="minorHAnsi"/>
                <w:b w:val="0"/>
                <w:bCs w:val="0"/>
                <w:sz w:val="20"/>
                <w:szCs w:val="20"/>
              </w:rPr>
              <w:t>to</w:t>
            </w:r>
            <w:r w:rsidR="0055236B"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jest wskazanie orientacyjne, a nie zapis na szkolenie</w:t>
            </w:r>
            <w:r w:rsidR="00980F28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7CD2AA8E" w14:textId="7352BCED" w:rsidR="00362890" w:rsidRPr="007A48E9" w:rsidRDefault="00C724F3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teczny wybór szkoleń/doradztwa nastąpi po uzyskaniu dofinansowania</w:t>
            </w:r>
            <w:r w:rsidR="005A2D94" w:rsidRPr="007A48E9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BA51B9" w:rsidRPr="007A48E9" w14:paraId="72808274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75B58" w14:textId="2DD2370A" w:rsidR="00BA51B9" w:rsidRPr="00BA51B9" w:rsidRDefault="00BA51B9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A51B9">
              <w:rPr>
                <w:rFonts w:cstheme="minorHAnsi"/>
                <w:b w:val="0"/>
                <w:bCs w:val="0"/>
                <w:sz w:val="20"/>
                <w:szCs w:val="20"/>
              </w:rPr>
              <w:t>Usługi szkoleniowe/doradcze w zakresie transformacji cyfrowej</w:t>
            </w:r>
            <w:r w:rsidR="00EB45D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konkretne usługi zostaną wybrane po uzyskaniu dofinanso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C82001" w14:textId="77777777" w:rsidR="00BA51B9" w:rsidRPr="007A48E9" w:rsidRDefault="00BA51B9" w:rsidP="00C7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698F53BE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3BC75" w14:textId="1FC6FCD5" w:rsidR="00EA54A4" w:rsidRPr="007A48E9" w:rsidRDefault="00EA54A4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Akademia DIMAQ Profe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A1D5AE" w14:textId="77777777" w:rsidR="00EA54A4" w:rsidRPr="007A48E9" w:rsidRDefault="00EA54A4" w:rsidP="00C7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4652B944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9091" w14:textId="5E9FD9AE" w:rsidR="00EA54A4" w:rsidRPr="007A48E9" w:rsidRDefault="00EA54A4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Akademia DIMAQ Bas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92DDC6" w14:textId="77777777" w:rsidR="00EA54A4" w:rsidRPr="007A48E9" w:rsidRDefault="00EA54A4" w:rsidP="00C7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44977D8F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AD5F" w14:textId="42920457" w:rsidR="00EA54A4" w:rsidRPr="007A48E9" w:rsidRDefault="00EA54A4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S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BDF05" w14:textId="77777777" w:rsidR="00EA54A4" w:rsidRPr="007A48E9" w:rsidRDefault="00EA54A4" w:rsidP="00C7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48E9" w:rsidRPr="007A48E9" w14:paraId="4929E85C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9C0CA" w14:textId="59FB693E" w:rsidR="007A48E9" w:rsidRPr="007A48E9" w:rsidRDefault="007A48E9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55FF24" w14:textId="77777777" w:rsidR="007A48E9" w:rsidRPr="007A48E9" w:rsidRDefault="007A48E9" w:rsidP="00C7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454886BC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C061" w14:textId="76BD6514" w:rsidR="00EA54A4" w:rsidRPr="007A48E9" w:rsidRDefault="00EA54A4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Mierzenie efektyw</w:t>
            </w:r>
            <w:r w:rsidR="005F015D" w:rsidRPr="007A48E9">
              <w:rPr>
                <w:rFonts w:cstheme="minorHAnsi"/>
                <w:b w:val="0"/>
                <w:bCs w:val="0"/>
                <w:sz w:val="20"/>
                <w:szCs w:val="20"/>
              </w:rPr>
              <w:t>ności kampanii marketing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B8EC29" w14:textId="77777777" w:rsidR="00EA54A4" w:rsidRPr="007A48E9" w:rsidRDefault="00EA54A4" w:rsidP="00C7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7B356FCB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C0B8" w14:textId="07468613" w:rsidR="00EA54A4" w:rsidRPr="007A48E9" w:rsidRDefault="00EA54A4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Content Marketing (Planowanie, tworzenie i dystrybuowanie treści marketing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F02A5" w14:textId="77777777" w:rsidR="00EA54A4" w:rsidRPr="007A48E9" w:rsidRDefault="00EA54A4" w:rsidP="00C7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26738653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C8B0" w14:textId="37924744" w:rsidR="00EA54A4" w:rsidRPr="007A48E9" w:rsidRDefault="00EA54A4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-commerce (Prowadzenie sprzedaży i promocji w </w:t>
            </w:r>
            <w:proofErr w:type="spellStart"/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internecie</w:t>
            </w:r>
            <w:proofErr w:type="spellEnd"/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35F136" w14:textId="77777777" w:rsidR="00EA54A4" w:rsidRPr="007A48E9" w:rsidRDefault="00EA54A4" w:rsidP="00C7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61F6012D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F299" w14:textId="01C4D6AC" w:rsidR="00EA54A4" w:rsidRPr="007A48E9" w:rsidRDefault="00EA54A4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Social</w:t>
            </w:r>
            <w:proofErr w:type="spellEnd"/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Media (Planowanie i prowadzenie działań marketingowyc</w:t>
            </w:r>
            <w:r w:rsidR="001336D7" w:rsidRPr="007A48E9">
              <w:rPr>
                <w:rFonts w:cstheme="minorHAnsi"/>
                <w:b w:val="0"/>
                <w:bCs w:val="0"/>
                <w:sz w:val="20"/>
                <w:szCs w:val="20"/>
              </w:rPr>
              <w:t>h w mediach społeczności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0BA642" w14:textId="77777777" w:rsidR="00EA54A4" w:rsidRPr="007A48E9" w:rsidRDefault="00EA54A4" w:rsidP="00C7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108669BA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94ED" w14:textId="6257CE7D" w:rsidR="00EA54A4" w:rsidRPr="007A48E9" w:rsidRDefault="00A236C8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="00EA54A4" w:rsidRPr="007A48E9">
              <w:rPr>
                <w:rFonts w:cstheme="minorHAnsi"/>
                <w:b w:val="0"/>
                <w:bCs w:val="0"/>
                <w:sz w:val="20"/>
                <w:szCs w:val="20"/>
              </w:rPr>
              <w:t>obile 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2744C8" w14:textId="77777777" w:rsidR="00EA54A4" w:rsidRPr="007A48E9" w:rsidRDefault="00EA54A4" w:rsidP="00C7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0B181F57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27B0" w14:textId="127EA5B7" w:rsidR="00EA54A4" w:rsidRPr="007A48E9" w:rsidRDefault="00EA54A4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Planowanie działań z wykorzystaniem Google Analytics</w:t>
            </w:r>
            <w:r w:rsidR="001336D7"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– poziom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996082" w14:textId="77777777" w:rsidR="00EA54A4" w:rsidRPr="007A48E9" w:rsidRDefault="00EA54A4" w:rsidP="00C7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62F4850F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509B" w14:textId="1FA81C93" w:rsidR="001336D7" w:rsidRPr="007A48E9" w:rsidRDefault="001336D7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Planowanie działań z wykorzystaniem Google Analytics – poziom zaawans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ED4173" w14:textId="77777777" w:rsidR="001336D7" w:rsidRPr="007A48E9" w:rsidRDefault="001336D7" w:rsidP="00C7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43ABB221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045A" w14:textId="0F5CE4A2" w:rsidR="001336D7" w:rsidRPr="007A48E9" w:rsidRDefault="001336D7" w:rsidP="00C724F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Planowanie działań marketingowych z wykorzystaniem e-maili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EECFED" w14:textId="77777777" w:rsidR="001336D7" w:rsidRPr="007A48E9" w:rsidRDefault="001336D7" w:rsidP="00C7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1672"/>
      </w:tblGrid>
      <w:tr w:rsidR="00EA54A4" w:rsidRPr="007A48E9" w14:paraId="477AE90D" w14:textId="77777777" w:rsidTr="00C724F3">
        <w:trPr>
          <w:trHeight w:val="16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3575" w14:textId="79BBDB49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 xml:space="preserve">Planowanie kampanii marketingowej w oparciu o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brief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strategiczny klienta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9DD180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79119D0B" w14:textId="77777777" w:rsidTr="00C724F3">
        <w:trPr>
          <w:trHeight w:val="259"/>
        </w:trPr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14B717C" w14:textId="173D3352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rojektowanie strategii komunikacj</w:t>
            </w:r>
            <w:r w:rsidR="005A2D94" w:rsidRPr="007A48E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4D931D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0FA5816F" w14:textId="77777777" w:rsidTr="00C724F3">
        <w:trPr>
          <w:trHeight w:val="247"/>
        </w:trPr>
        <w:tc>
          <w:tcPr>
            <w:tcW w:w="8784" w:type="dxa"/>
            <w:shd w:val="clear" w:color="auto" w:fill="auto"/>
            <w:hideMark/>
          </w:tcPr>
          <w:p w14:paraId="1B77C90C" w14:textId="66D218B2" w:rsidR="00EA54A4" w:rsidRPr="007A48E9" w:rsidRDefault="005F015D" w:rsidP="00C724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sz w:val="20"/>
                <w:szCs w:val="20"/>
              </w:rPr>
              <w:t>Storydoing</w:t>
            </w:r>
            <w:proofErr w:type="spellEnd"/>
          </w:p>
        </w:tc>
        <w:tc>
          <w:tcPr>
            <w:tcW w:w="1672" w:type="dxa"/>
            <w:shd w:val="clear" w:color="auto" w:fill="E2EFD9" w:themeFill="accent6" w:themeFillTint="33"/>
          </w:tcPr>
          <w:p w14:paraId="5D689192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4DE9F1E3" w14:textId="77777777" w:rsidTr="00C724F3">
        <w:trPr>
          <w:trHeight w:val="426"/>
        </w:trPr>
        <w:tc>
          <w:tcPr>
            <w:tcW w:w="8784" w:type="dxa"/>
            <w:shd w:val="clear" w:color="auto" w:fill="auto"/>
            <w:hideMark/>
          </w:tcPr>
          <w:p w14:paraId="4C088537" w14:textId="6E0E7BF5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Stosowanie „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onsu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insight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>” w komunikacji marketingowej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7DEB7B66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204ED770" w14:textId="77777777" w:rsidTr="00C724F3">
        <w:trPr>
          <w:trHeight w:val="480"/>
        </w:trPr>
        <w:tc>
          <w:tcPr>
            <w:tcW w:w="8784" w:type="dxa"/>
            <w:shd w:val="clear" w:color="auto" w:fill="auto"/>
            <w:hideMark/>
          </w:tcPr>
          <w:p w14:paraId="22F178CB" w14:textId="41CACEF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ozyskiwanie wiedzy o konsumentach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4B3C9BB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26949F60" w14:textId="77777777" w:rsidTr="00C724F3">
        <w:trPr>
          <w:trHeight w:val="356"/>
        </w:trPr>
        <w:tc>
          <w:tcPr>
            <w:tcW w:w="8784" w:type="dxa"/>
            <w:shd w:val="clear" w:color="auto" w:fill="auto"/>
          </w:tcPr>
          <w:p w14:paraId="0BABA8A0" w14:textId="0723602A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rojektowanie doświadczeń konsumenckich (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onsu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experience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5370B9CC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7BD8A416" w14:textId="77777777" w:rsidTr="00C724F3">
        <w:trPr>
          <w:trHeight w:val="480"/>
        </w:trPr>
        <w:tc>
          <w:tcPr>
            <w:tcW w:w="8784" w:type="dxa"/>
            <w:shd w:val="clear" w:color="auto" w:fill="auto"/>
          </w:tcPr>
          <w:p w14:paraId="2EB2FEAB" w14:textId="08AC25C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rojektowanie rozwiązań skoncentrowanych na potrzebach klienta (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onsu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design)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3E0A2F7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5CAD2C79" w14:textId="77777777" w:rsidTr="00C724F3">
        <w:trPr>
          <w:trHeight w:val="384"/>
        </w:trPr>
        <w:tc>
          <w:tcPr>
            <w:tcW w:w="8784" w:type="dxa"/>
            <w:shd w:val="clear" w:color="auto" w:fill="auto"/>
          </w:tcPr>
          <w:p w14:paraId="411BCF56" w14:textId="691F8B5C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Mapowanie ścieżki konsumenta (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onsu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journey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62EDED15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1C2C1C16" w14:textId="77777777" w:rsidTr="00C724F3">
        <w:trPr>
          <w:trHeight w:val="382"/>
        </w:trPr>
        <w:tc>
          <w:tcPr>
            <w:tcW w:w="8784" w:type="dxa"/>
            <w:shd w:val="clear" w:color="auto" w:fill="auto"/>
          </w:tcPr>
          <w:p w14:paraId="7A9002BB" w14:textId="2D289594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Stosowanie danych o konsumentach w rozwoju marki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01C5CBE7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2D73107D" w14:textId="77777777" w:rsidTr="00C724F3">
        <w:trPr>
          <w:trHeight w:val="401"/>
        </w:trPr>
        <w:tc>
          <w:tcPr>
            <w:tcW w:w="8784" w:type="dxa"/>
            <w:shd w:val="clear" w:color="auto" w:fill="auto"/>
          </w:tcPr>
          <w:p w14:paraId="5A7A8E27" w14:textId="4BC5694F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lanowanie projektu marketingowego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AAC422A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7432478C" w14:textId="77777777" w:rsidTr="00C724F3">
        <w:trPr>
          <w:trHeight w:val="268"/>
        </w:trPr>
        <w:tc>
          <w:tcPr>
            <w:tcW w:w="8784" w:type="dxa"/>
            <w:shd w:val="clear" w:color="auto" w:fill="auto"/>
          </w:tcPr>
          <w:p w14:paraId="324C4CF9" w14:textId="67F7D5FF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Koordynowanie projektów komunikacyjnych w agencji reklamowej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3431C3D3" w14:textId="77777777" w:rsidR="00EA54A4" w:rsidRPr="007A48E9" w:rsidRDefault="00EA54A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0A9973F1" w14:textId="77777777" w:rsidTr="00C724F3">
        <w:trPr>
          <w:trHeight w:val="260"/>
        </w:trPr>
        <w:tc>
          <w:tcPr>
            <w:tcW w:w="8784" w:type="dxa"/>
            <w:shd w:val="clear" w:color="auto" w:fill="auto"/>
          </w:tcPr>
          <w:p w14:paraId="7BC6ABD3" w14:textId="3329610B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sz w:val="20"/>
                <w:szCs w:val="20"/>
              </w:rPr>
              <w:t>Cyberbezpieczeństw</w:t>
            </w:r>
            <w:r w:rsidR="00DD3609" w:rsidRPr="007A48E9">
              <w:rPr>
                <w:rFonts w:cstheme="minorHAnsi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672" w:type="dxa"/>
            <w:shd w:val="clear" w:color="auto" w:fill="E2EFD9" w:themeFill="accent6" w:themeFillTint="33"/>
          </w:tcPr>
          <w:p w14:paraId="0FBAC162" w14:textId="77777777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738D7C0B" w14:textId="77777777" w:rsidTr="00C724F3">
        <w:trPr>
          <w:trHeight w:val="100"/>
        </w:trPr>
        <w:tc>
          <w:tcPr>
            <w:tcW w:w="8784" w:type="dxa"/>
            <w:shd w:val="clear" w:color="auto" w:fill="auto"/>
          </w:tcPr>
          <w:p w14:paraId="24CFC5C2" w14:textId="3D67965B" w:rsidR="00BD3F94" w:rsidRPr="007A48E9" w:rsidRDefault="00BA51B9" w:rsidP="00C724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um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perience</w:t>
            </w:r>
            <w:proofErr w:type="spellEnd"/>
          </w:p>
        </w:tc>
        <w:tc>
          <w:tcPr>
            <w:tcW w:w="1672" w:type="dxa"/>
            <w:shd w:val="clear" w:color="auto" w:fill="E2EFD9" w:themeFill="accent6" w:themeFillTint="33"/>
          </w:tcPr>
          <w:p w14:paraId="51E2596D" w14:textId="77777777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003D8488" w14:textId="77777777" w:rsidTr="00EB45DB">
        <w:trPr>
          <w:trHeight w:val="316"/>
        </w:trPr>
        <w:tc>
          <w:tcPr>
            <w:tcW w:w="8784" w:type="dxa"/>
            <w:shd w:val="clear" w:color="auto" w:fill="auto"/>
          </w:tcPr>
          <w:p w14:paraId="30D24A11" w14:textId="58400EF3" w:rsidR="00BD5B9B" w:rsidRPr="007A48E9" w:rsidRDefault="00BD5B9B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 xml:space="preserve">UX dla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marketerów</w:t>
            </w:r>
            <w:proofErr w:type="spellEnd"/>
          </w:p>
        </w:tc>
        <w:tc>
          <w:tcPr>
            <w:tcW w:w="1672" w:type="dxa"/>
            <w:shd w:val="clear" w:color="auto" w:fill="E2EFD9" w:themeFill="accent6" w:themeFillTint="33"/>
          </w:tcPr>
          <w:p w14:paraId="0E702B65" w14:textId="77777777" w:rsidR="00BD5B9B" w:rsidRPr="007A48E9" w:rsidRDefault="00BD5B9B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329D949F" w14:textId="77777777" w:rsidTr="00C724F3">
        <w:trPr>
          <w:trHeight w:val="85"/>
        </w:trPr>
        <w:tc>
          <w:tcPr>
            <w:tcW w:w="8784" w:type="dxa"/>
            <w:shd w:val="clear" w:color="auto" w:fill="auto"/>
          </w:tcPr>
          <w:p w14:paraId="23551897" w14:textId="6375A435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Techniki redukowania stresu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129D2B94" w14:textId="77777777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63ABF82E" w14:textId="77777777" w:rsidTr="00C724F3">
        <w:trPr>
          <w:trHeight w:val="76"/>
        </w:trPr>
        <w:tc>
          <w:tcPr>
            <w:tcW w:w="8784" w:type="dxa"/>
            <w:shd w:val="clear" w:color="auto" w:fill="auto"/>
          </w:tcPr>
          <w:p w14:paraId="5327C7AE" w14:textId="5CF09094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Coaching Menedżerski indywidualny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38244D08" w14:textId="77777777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56D9EBF1" w14:textId="77777777" w:rsidTr="00C724F3">
        <w:trPr>
          <w:trHeight w:val="210"/>
        </w:trPr>
        <w:tc>
          <w:tcPr>
            <w:tcW w:w="8784" w:type="dxa"/>
            <w:shd w:val="clear" w:color="auto" w:fill="auto"/>
          </w:tcPr>
          <w:p w14:paraId="05BC92D9" w14:textId="669F197F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Coaching Menedżerski grupowy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E5A3CC4" w14:textId="77777777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3CFD10DC" w14:textId="77777777" w:rsidTr="00C724F3">
        <w:trPr>
          <w:trHeight w:val="248"/>
        </w:trPr>
        <w:tc>
          <w:tcPr>
            <w:tcW w:w="8784" w:type="dxa"/>
            <w:shd w:val="clear" w:color="auto" w:fill="auto"/>
          </w:tcPr>
          <w:p w14:paraId="42C01091" w14:textId="0E5F94BD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sz w:val="20"/>
                <w:szCs w:val="20"/>
              </w:rPr>
              <w:t>Programmatic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(stacjonarnie)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5D4862A4" w14:textId="77777777" w:rsidR="00BD3F94" w:rsidRPr="007A48E9" w:rsidRDefault="00BD3F94" w:rsidP="00C724F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60EA08" w14:textId="79FF0E25" w:rsidR="00EA54A4" w:rsidRPr="00BD3F94" w:rsidRDefault="00EA54A4" w:rsidP="00C724F3">
      <w:pPr>
        <w:spacing w:after="0" w:line="240" w:lineRule="auto"/>
        <w:rPr>
          <w:b/>
          <w:bCs/>
          <w:sz w:val="20"/>
          <w:szCs w:val="20"/>
        </w:rPr>
      </w:pPr>
    </w:p>
    <w:p w14:paraId="314DDCD7" w14:textId="77777777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EA54A4" w:rsidRPr="00E710B0" w14:paraId="4F72AF32" w14:textId="77777777" w:rsidTr="00A2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BEE3AA8" w14:textId="77777777" w:rsidR="00EA54A4" w:rsidRPr="00A236C8" w:rsidRDefault="00EA54A4" w:rsidP="0081008A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lastRenderedPageBreak/>
              <w:t xml:space="preserve">Płatnik VAT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3D4D0983" w14:textId="77777777" w:rsidR="00EA54A4" w:rsidRPr="00A236C8" w:rsidRDefault="00EA54A4" w:rsidP="0081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TAK / NIE</w:t>
            </w:r>
            <w:proofErr w:type="gramStart"/>
            <w:r w:rsidRPr="00A236C8">
              <w:rPr>
                <w:sz w:val="20"/>
                <w:szCs w:val="20"/>
              </w:rPr>
              <w:t xml:space="preserve">   </w:t>
            </w:r>
            <w:r w:rsidRPr="00A236C8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A236C8">
              <w:rPr>
                <w:i/>
                <w:iCs/>
                <w:sz w:val="20"/>
                <w:szCs w:val="20"/>
              </w:rPr>
              <w:t>niepotrzebne skreślić)</w:t>
            </w:r>
          </w:p>
        </w:tc>
      </w:tr>
      <w:tr w:rsidR="001336D7" w:rsidRPr="00E710B0" w14:paraId="3E166DB2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27FBF70" w14:textId="038103F6" w:rsidR="001336D7" w:rsidRPr="00A236C8" w:rsidRDefault="001336D7" w:rsidP="001336D7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Nr konta bankowego </w:t>
            </w:r>
            <w:r w:rsidRPr="00A236C8">
              <w:rPr>
                <w:b w:val="0"/>
                <w:bCs w:val="0"/>
                <w:i/>
                <w:iCs/>
                <w:sz w:val="20"/>
                <w:szCs w:val="20"/>
              </w:rPr>
              <w:t>(na który ma przyjść zwrot z dofinansowania)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9DFE9BB" w14:textId="77777777" w:rsidR="001336D7" w:rsidRPr="00A236C8" w:rsidRDefault="001336D7" w:rsidP="0013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36D7" w:rsidRPr="00E710B0" w14:paraId="0EBC5B11" w14:textId="77777777" w:rsidTr="00A236C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6137E73" w14:textId="0781B8A1" w:rsidR="001336D7" w:rsidRPr="00A236C8" w:rsidRDefault="001336D7" w:rsidP="001336D7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Nazwa Banku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4E70BCB" w14:textId="77777777" w:rsidR="001336D7" w:rsidRPr="00A236C8" w:rsidRDefault="001336D7" w:rsidP="0013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36D7" w:rsidRPr="00E710B0" w14:paraId="55DADF30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DB7EB60" w14:textId="13A76AB0" w:rsidR="001336D7" w:rsidRPr="00A236C8" w:rsidRDefault="001336D7" w:rsidP="001336D7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Czy firma jest powiązana z innymi firmami?</w:t>
            </w:r>
            <w:r w:rsidRPr="00A236C8">
              <w:rPr>
                <w:b w:val="0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3CDB664" w14:textId="77777777" w:rsidR="001336D7" w:rsidRPr="00A236C8" w:rsidRDefault="001336D7" w:rsidP="0013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TAK / NIE</w:t>
            </w:r>
            <w:proofErr w:type="gramStart"/>
            <w:r w:rsidRPr="00A236C8">
              <w:rPr>
                <w:sz w:val="20"/>
                <w:szCs w:val="20"/>
              </w:rPr>
              <w:t xml:space="preserve">   </w:t>
            </w:r>
            <w:r w:rsidRPr="00A236C8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A236C8">
              <w:rPr>
                <w:i/>
                <w:iCs/>
                <w:sz w:val="20"/>
                <w:szCs w:val="20"/>
              </w:rPr>
              <w:t>niepotrzebne skreślić)</w:t>
            </w:r>
          </w:p>
        </w:tc>
      </w:tr>
      <w:tr w:rsidR="001336D7" w:rsidRPr="00E710B0" w14:paraId="3A2EDFAB" w14:textId="77777777" w:rsidTr="00A236C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8B10B81" w14:textId="5BA15E71" w:rsidR="001336D7" w:rsidRPr="00A236C8" w:rsidRDefault="000D5C33" w:rsidP="001336D7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Jeżeli tak, proszę o podanie nr NIP firm powiązanych</w:t>
            </w:r>
            <w:r w:rsidRPr="00A236C8">
              <w:rPr>
                <w:b w:val="0"/>
                <w:i/>
                <w:color w:val="FF0000"/>
                <w:sz w:val="20"/>
                <w:szCs w:val="20"/>
              </w:rPr>
              <w:t xml:space="preserve"> a w poniższej tabeli należy podać dane dot. </w:t>
            </w:r>
            <w:r w:rsidRPr="00A236C8">
              <w:rPr>
                <w:b w:val="0"/>
                <w:i/>
                <w:color w:val="FF0000"/>
                <w:sz w:val="20"/>
                <w:szCs w:val="20"/>
                <w:u w:val="single"/>
              </w:rPr>
              <w:t>wszystkich powiązanych podmiotów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B133040" w14:textId="1C912483" w:rsidR="001336D7" w:rsidRDefault="001336D7" w:rsidP="0013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AF38DB9" w14:textId="77777777" w:rsidR="00EA54A4" w:rsidRPr="00E710B0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1931"/>
        <w:gridCol w:w="1826"/>
        <w:gridCol w:w="1796"/>
        <w:gridCol w:w="1742"/>
      </w:tblGrid>
      <w:tr w:rsidR="00FF2F53" w14:paraId="035ADC09" w14:textId="2FD518D3" w:rsidTr="00A236C8">
        <w:trPr>
          <w:trHeight w:val="4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1989F726" w:rsidR="00FF2F53" w:rsidRDefault="00FF2F53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umulowane dane do określenia kategorii MŚP Przedsiębiorc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1DC46" w14:textId="0F4BEC2A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</w:t>
            </w:r>
            <w:r w:rsidR="0065377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66791185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</w:t>
            </w:r>
            <w:r w:rsidR="0065377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2CC36295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  <w:r w:rsidR="0065377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2F0AED91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65377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FF2F53" w14:paraId="0DBF4643" w14:textId="5BCBF2B4" w:rsidTr="00A236C8">
        <w:trPr>
          <w:trHeight w:val="358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90FF2D" w14:textId="4934713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E7424B" w14:textId="5D2AACCF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E4E202" w14:textId="7AFD2969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2AD6B5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0CC0825A" w14:textId="187BA623" w:rsidTr="00A236C8">
        <w:trPr>
          <w:trHeight w:val="46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2A59E80D" w:rsidR="00FF2F53" w:rsidRPr="00325B35" w:rsidRDefault="00FF2F53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na koniec roku obrotowego</w:t>
            </w:r>
            <w:proofErr w:type="gramStart"/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: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595EC" w14:textId="7CCD8EE3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52BFE" w14:textId="1706D95D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057E06" w14:textId="7BE83A05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A15206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536AD135" w14:textId="79D48AB1" w:rsidTr="00EA54A4">
        <w:trPr>
          <w:trHeight w:val="44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11EA8485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uma aktywów bilansu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2767C4" w14:textId="73648A3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C482C5" w14:textId="24FF5B76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9C518" w14:textId="74EF8CF4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D99252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92F574A" w14:textId="03E7DD75" w:rsidR="005C3CAC" w:rsidRPr="00A236C8" w:rsidRDefault="005C3CAC" w:rsidP="003852DC">
      <w:pPr>
        <w:spacing w:after="0"/>
        <w:rPr>
          <w:sz w:val="20"/>
          <w:szCs w:val="20"/>
        </w:rPr>
      </w:pPr>
      <w:r w:rsidRPr="00A236C8">
        <w:rPr>
          <w:sz w:val="20"/>
          <w:szCs w:val="20"/>
        </w:rPr>
        <w:t xml:space="preserve">*jeżeli firma ma już zamknięty „księgowo” rok to podaje dane za </w:t>
      </w:r>
      <w:r w:rsidR="00653770">
        <w:rPr>
          <w:sz w:val="20"/>
          <w:szCs w:val="20"/>
        </w:rPr>
        <w:t xml:space="preserve">2021, </w:t>
      </w:r>
      <w:r w:rsidRPr="00A236C8">
        <w:rPr>
          <w:sz w:val="20"/>
          <w:szCs w:val="20"/>
        </w:rPr>
        <w:t>2020,2019</w:t>
      </w:r>
    </w:p>
    <w:p w14:paraId="77265B8B" w14:textId="562805CD" w:rsidR="003852DC" w:rsidRPr="00A236C8" w:rsidRDefault="005C3CAC" w:rsidP="003852DC">
      <w:pPr>
        <w:spacing w:after="0"/>
        <w:rPr>
          <w:sz w:val="20"/>
          <w:szCs w:val="20"/>
        </w:rPr>
      </w:pPr>
      <w:r w:rsidRPr="00A236C8">
        <w:rPr>
          <w:sz w:val="20"/>
          <w:szCs w:val="20"/>
        </w:rPr>
        <w:t>*</w:t>
      </w:r>
      <w:r w:rsidR="003852DC" w:rsidRPr="00A236C8">
        <w:rPr>
          <w:sz w:val="20"/>
          <w:szCs w:val="20"/>
        </w:rPr>
        <w:t xml:space="preserve">W </w:t>
      </w:r>
      <w:proofErr w:type="gramStart"/>
      <w:r w:rsidR="003852DC" w:rsidRPr="00A236C8">
        <w:rPr>
          <w:sz w:val="20"/>
          <w:szCs w:val="20"/>
        </w:rPr>
        <w:t>przypadku</w:t>
      </w:r>
      <w:proofErr w:type="gramEnd"/>
      <w:r w:rsidR="003852DC" w:rsidRPr="00A236C8">
        <w:rPr>
          <w:sz w:val="20"/>
          <w:szCs w:val="20"/>
        </w:rPr>
        <w:t xml:space="preserve"> gdy firma </w:t>
      </w:r>
      <w:r w:rsidRPr="00A236C8">
        <w:rPr>
          <w:sz w:val="20"/>
          <w:szCs w:val="20"/>
        </w:rPr>
        <w:t xml:space="preserve">jest na książce przychodów i rozchodów </w:t>
      </w:r>
      <w:proofErr w:type="spellStart"/>
      <w:r w:rsidRPr="00A236C8">
        <w:rPr>
          <w:sz w:val="20"/>
          <w:szCs w:val="20"/>
        </w:rPr>
        <w:t>KPiR</w:t>
      </w:r>
      <w:proofErr w:type="spellEnd"/>
      <w:r w:rsidR="003852DC" w:rsidRPr="00A236C8">
        <w:rPr>
          <w:sz w:val="20"/>
          <w:szCs w:val="20"/>
        </w:rPr>
        <w:t xml:space="preserve">, wpisujemy </w:t>
      </w:r>
      <w:r w:rsidRPr="00A236C8">
        <w:rPr>
          <w:sz w:val="20"/>
          <w:szCs w:val="20"/>
        </w:rPr>
        <w:t>„</w:t>
      </w:r>
      <w:r w:rsidR="003852DC" w:rsidRPr="00A236C8">
        <w:rPr>
          <w:sz w:val="20"/>
          <w:szCs w:val="20"/>
        </w:rPr>
        <w:t>nie dotyczy</w:t>
      </w:r>
      <w:r w:rsidRPr="00A236C8">
        <w:rPr>
          <w:sz w:val="20"/>
          <w:szCs w:val="20"/>
        </w:rPr>
        <w:t>”</w:t>
      </w:r>
      <w:r w:rsidR="003852DC" w:rsidRPr="00A236C8">
        <w:rPr>
          <w:sz w:val="20"/>
          <w:szCs w:val="20"/>
        </w:rPr>
        <w:t xml:space="preserve"> </w:t>
      </w:r>
    </w:p>
    <w:p w14:paraId="2C494EAD" w14:textId="4021DDBE" w:rsidR="006A6B25" w:rsidRPr="00A236C8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  <w:r w:rsidRPr="00A236C8">
        <w:rPr>
          <w:rFonts w:ascii="Calibri" w:hAnsi="Calibri" w:cs="Calibri"/>
          <w:b/>
          <w:bCs/>
          <w:color w:val="C00000"/>
          <w:lang w:val="pl-PL"/>
        </w:rPr>
        <w:t>Liczba zatrudnionych</w:t>
      </w:r>
      <w:r w:rsidRPr="00A236C8">
        <w:rPr>
          <w:rFonts w:ascii="Calibri" w:hAnsi="Calibri" w:cs="Calibri"/>
          <w:color w:val="000000"/>
          <w:lang w:val="pl-PL"/>
        </w:rPr>
        <w:t xml:space="preserve"> - </w:t>
      </w:r>
      <w:r w:rsidRPr="00A236C8">
        <w:rPr>
          <w:rFonts w:ascii="Calibri" w:hAnsi="Calibri" w:cs="Calibri"/>
          <w:b/>
          <w:color w:val="000000"/>
          <w:lang w:val="pl-PL"/>
        </w:rPr>
        <w:t>liczba personelu</w:t>
      </w:r>
      <w:r w:rsidRPr="00A236C8">
        <w:rPr>
          <w:rFonts w:ascii="Calibri" w:hAnsi="Calibri" w:cs="Calibri"/>
          <w:color w:val="000000"/>
          <w:lang w:val="pl-PL"/>
        </w:rPr>
        <w:t xml:space="preserve"> odpowiada liczbie rocznych jednostek pracy (</w:t>
      </w:r>
      <w:r w:rsidRPr="00A236C8">
        <w:rPr>
          <w:rFonts w:ascii="Calibri" w:hAnsi="Calibri" w:cs="Calibri"/>
          <w:b/>
          <w:color w:val="000000"/>
          <w:lang w:val="pl-PL"/>
        </w:rPr>
        <w:t>RJP</w:t>
      </w:r>
      <w:r w:rsidRPr="00A236C8">
        <w:rPr>
          <w:rFonts w:ascii="Calibri" w:hAnsi="Calibri" w:cs="Calibri"/>
          <w:color w:val="000000"/>
          <w:lang w:val="pl-PL"/>
        </w:rPr>
        <w:t xml:space="preserve"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1C4C145E" w14:textId="784DF86E" w:rsidR="00D247F1" w:rsidRPr="00D247F1" w:rsidRDefault="00FF2F53" w:rsidP="00D247F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6C8">
        <w:rPr>
          <w:rFonts w:ascii="Calibri" w:hAnsi="Calibri" w:cs="Calibri"/>
          <w:color w:val="000000"/>
        </w:rPr>
        <w:t>*</w:t>
      </w:r>
      <w:r w:rsidR="005C3CAC" w:rsidRPr="00A236C8">
        <w:rPr>
          <w:rFonts w:ascii="Calibri" w:hAnsi="Calibri" w:cs="Calibri"/>
          <w:color w:val="000000"/>
        </w:rPr>
        <w:t xml:space="preserve">Kurs Euro </w:t>
      </w:r>
      <w:r w:rsidR="005C3CAC" w:rsidRPr="00A236C8">
        <w:rPr>
          <w:rFonts w:ascii="Calibri" w:hAnsi="Calibri" w:cs="Calibri"/>
          <w:b/>
          <w:bCs/>
          <w:color w:val="000000"/>
        </w:rPr>
        <w:t>2018</w:t>
      </w:r>
      <w:r w:rsidR="005C3CAC" w:rsidRPr="00A236C8">
        <w:rPr>
          <w:rFonts w:ascii="Calibri" w:hAnsi="Calibri" w:cs="Calibri"/>
          <w:color w:val="000000"/>
        </w:rPr>
        <w:t xml:space="preserve"> </w:t>
      </w:r>
      <w:r w:rsidR="005C3CAC" w:rsidRPr="00A236C8">
        <w:rPr>
          <w:rFonts w:ascii="Calibri" w:hAnsi="Calibri" w:cs="Calibri"/>
          <w:i/>
          <w:iCs/>
          <w:color w:val="000000"/>
          <w:u w:val="single"/>
        </w:rPr>
        <w:t>4,300</w:t>
      </w:r>
      <w:r w:rsidR="005C3CAC" w:rsidRPr="00A236C8">
        <w:rPr>
          <w:rFonts w:ascii="Calibri" w:hAnsi="Calibri" w:cs="Calibri"/>
          <w:color w:val="000000"/>
        </w:rPr>
        <w:t xml:space="preserve"> </w:t>
      </w:r>
      <w:r w:rsidR="005C3CAC" w:rsidRPr="00A236C8">
        <w:rPr>
          <w:rFonts w:ascii="Calibri" w:hAnsi="Calibri" w:cs="Calibri"/>
          <w:b/>
          <w:bCs/>
          <w:color w:val="000000"/>
        </w:rPr>
        <w:t xml:space="preserve">2019 </w:t>
      </w:r>
      <w:r w:rsidR="005C3CAC" w:rsidRPr="00A236C8">
        <w:rPr>
          <w:rFonts w:ascii="Calibri" w:hAnsi="Calibri" w:cs="Calibri"/>
          <w:i/>
          <w:iCs/>
          <w:color w:val="000000"/>
          <w:u w:val="single"/>
        </w:rPr>
        <w:t>4,2585</w:t>
      </w:r>
      <w:r w:rsidR="005C3CAC" w:rsidRPr="00A236C8">
        <w:rPr>
          <w:rFonts w:ascii="Calibri" w:hAnsi="Calibri" w:cs="Calibri"/>
          <w:color w:val="000000"/>
        </w:rPr>
        <w:t xml:space="preserve"> </w:t>
      </w:r>
      <w:r w:rsidR="005C3CAC" w:rsidRPr="00A236C8">
        <w:rPr>
          <w:rFonts w:ascii="Calibri" w:hAnsi="Calibri" w:cs="Calibri"/>
          <w:b/>
          <w:bCs/>
          <w:color w:val="000000"/>
        </w:rPr>
        <w:t>2020</w:t>
      </w:r>
      <w:r w:rsidR="005C3CAC" w:rsidRPr="00A236C8">
        <w:rPr>
          <w:rFonts w:ascii="Calibri" w:hAnsi="Calibri" w:cs="Calibri"/>
          <w:color w:val="000000"/>
        </w:rPr>
        <w:t xml:space="preserve"> </w:t>
      </w:r>
      <w:r w:rsidR="005C3CAC" w:rsidRPr="00A236C8">
        <w:rPr>
          <w:rFonts w:ascii="Calibri" w:hAnsi="Calibri" w:cs="Calibri"/>
          <w:i/>
          <w:iCs/>
          <w:color w:val="000000"/>
          <w:u w:val="single"/>
        </w:rPr>
        <w:t>4,6148</w:t>
      </w:r>
      <w:r w:rsidR="00D247F1">
        <w:rPr>
          <w:rFonts w:ascii="Calibri" w:hAnsi="Calibri" w:cs="Calibri"/>
          <w:i/>
          <w:iCs/>
          <w:color w:val="000000"/>
          <w:u w:val="single"/>
        </w:rPr>
        <w:t xml:space="preserve"> </w:t>
      </w:r>
      <w:r w:rsidR="00D247F1" w:rsidRPr="00D247F1">
        <w:rPr>
          <w:rFonts w:ascii="Calibri" w:hAnsi="Calibri" w:cs="Calibri"/>
          <w:b/>
          <w:bCs/>
          <w:color w:val="000000"/>
        </w:rPr>
        <w:t>2021</w:t>
      </w:r>
      <w:r w:rsidR="00D247F1">
        <w:rPr>
          <w:rFonts w:ascii="Calibri" w:hAnsi="Calibri" w:cs="Calibri"/>
          <w:i/>
          <w:iCs/>
          <w:color w:val="000000"/>
          <w:u w:val="single"/>
        </w:rPr>
        <w:t xml:space="preserve"> </w:t>
      </w:r>
      <w:r w:rsidR="00D247F1" w:rsidRPr="00D247F1">
        <w:rPr>
          <w:rFonts w:ascii="Calibri" w:eastAsia="Times New Roman" w:hAnsi="Calibri" w:cs="Calibri"/>
          <w:i/>
          <w:iCs/>
          <w:color w:val="000000"/>
          <w:sz w:val="21"/>
          <w:szCs w:val="21"/>
          <w:u w:val="single"/>
          <w:lang w:eastAsia="pl-PL"/>
        </w:rPr>
        <w:t>4,567</w:t>
      </w:r>
    </w:p>
    <w:p w14:paraId="62BF41E5" w14:textId="5BD644C1" w:rsidR="00FF2F53" w:rsidRPr="00A236C8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  <w:r w:rsidRPr="00A236C8">
        <w:rPr>
          <w:rFonts w:ascii="Calibri" w:hAnsi="Calibri" w:cs="Calibri"/>
          <w:b/>
          <w:bCs/>
          <w:color w:val="000000"/>
          <w:lang w:val="pl-PL"/>
        </w:rPr>
        <w:t>Ewidencja za 202</w:t>
      </w:r>
      <w:r w:rsidR="004A1CC9">
        <w:rPr>
          <w:rFonts w:ascii="Calibri" w:hAnsi="Calibri" w:cs="Calibri"/>
          <w:b/>
          <w:bCs/>
          <w:color w:val="000000"/>
          <w:lang w:val="pl-PL"/>
        </w:rPr>
        <w:t>1</w:t>
      </w:r>
      <w:r w:rsidRPr="00A236C8">
        <w:rPr>
          <w:rFonts w:ascii="Calibri" w:hAnsi="Calibri" w:cs="Calibri"/>
          <w:color w:val="000000"/>
          <w:lang w:val="pl-PL"/>
        </w:rPr>
        <w:t xml:space="preserve"> obejmuje jedynie firmy, które mają już dane obrachunkowe za 202</w:t>
      </w:r>
      <w:r w:rsidR="004A1CC9">
        <w:rPr>
          <w:rFonts w:ascii="Calibri" w:hAnsi="Calibri" w:cs="Calibri"/>
          <w:color w:val="000000"/>
          <w:lang w:val="pl-PL"/>
        </w:rPr>
        <w:t>1</w:t>
      </w:r>
      <w:r w:rsidRPr="00A236C8">
        <w:rPr>
          <w:rFonts w:ascii="Calibri" w:hAnsi="Calibri" w:cs="Calibri"/>
          <w:color w:val="000000"/>
          <w:lang w:val="pl-PL"/>
        </w:rPr>
        <w:t xml:space="preserve"> rok.</w:t>
      </w:r>
    </w:p>
    <w:p w14:paraId="0CAA7B58" w14:textId="18A0FA5A" w:rsidR="00AB33E4" w:rsidRDefault="00AB33E4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FC6EEE7" w14:textId="77777777" w:rsidR="00527538" w:rsidRPr="00A236C8" w:rsidRDefault="00527538" w:rsidP="0052753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236C8">
        <w:rPr>
          <w:rFonts w:ascii="Arial" w:hAnsi="Arial" w:cs="Arial"/>
          <w:b/>
          <w:bCs/>
          <w:sz w:val="20"/>
          <w:szCs w:val="20"/>
          <w:lang w:eastAsia="pl-PL"/>
        </w:rPr>
        <w:t>Informacja o przetwarzaniu danych osobowych przedstawicieli MŚP ubiegających się o dofinansowanie</w:t>
      </w:r>
    </w:p>
    <w:p w14:paraId="197A82D7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bookmarkStart w:id="1" w:name="_Hlk71032101"/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1. Administrator danych osobowych</w:t>
      </w:r>
    </w:p>
    <w:p w14:paraId="0BFA4102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dministratorem Twoich danych osobowych będzie Związek Pracodawców Branży Internetowej IAB Polska z siedzibą w Warszawie, ul. Puławska 39/77, 02-508 Warszawa (dalej: „my”). Możesz się z nami skontaktować w następujący sposób:</w:t>
      </w:r>
    </w:p>
    <w:p w14:paraId="1A9CA778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listownie na adres: ul. Puławska 39/77, 02-508 Warszawa;</w:t>
      </w:r>
    </w:p>
    <w:p w14:paraId="06D173D9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przez e-mail: biuro@iab.org.pl.</w:t>
      </w:r>
    </w:p>
    <w:p w14:paraId="2C5609B9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2. Cele przetwarzania Twoich danych osobowych oraz podstawa prawna przetwarzania</w:t>
      </w:r>
    </w:p>
    <w:p w14:paraId="7BBFD964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twarzać Twoje dane osobowe, ponieważ jesteś osobą kontaktową MŚP ubiegającego się o dofinansowanie.</w:t>
      </w:r>
    </w:p>
    <w:p w14:paraId="0A03D3B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 związku z tym będziemy przetwarzać Twoje dane, aby:</w:t>
      </w:r>
    </w:p>
    <w:p w14:paraId="4FDD7C54" w14:textId="77777777" w:rsidR="00527538" w:rsidRPr="00A236C8" w:rsidRDefault="00527538" w:rsidP="0052753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ntaktować się z Tobą w bieżących sprawach, w tym w sprawach dotyczących Twojego pracodawcy/ podmiotu, który reprezentujesz, odpowiadania na pytania. Podstawą prawną przetwarzania danych jest nasz prawnie uzasadniony interes polegający na możliwości bieżącego kontaktu z przedstawicielami podmiotu, który ubiegają się o dofinansowanie (tj. ich pracownikami/współpracownikami)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br/>
      </w:r>
    </w:p>
    <w:p w14:paraId="7EF7777B" w14:textId="77777777" w:rsidR="00527538" w:rsidRPr="00A236C8" w:rsidRDefault="00527538" w:rsidP="0052753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Dokonać weryfikacji prawidłowości umocowania do działania w imieniu podmiotu ubiegającego się o dofinansowanie, w tym weryfikacji podanych danych w publicznych rejestrach. Podstawą prawną przetwarzania danych jest nasz prawnie uzasadniony interes polegający na możliwości ustalenia, czy podane informacje w formularzu są zgodne z prawdą.</w:t>
      </w:r>
    </w:p>
    <w:p w14:paraId="76AFA922" w14:textId="77777777" w:rsidR="00527538" w:rsidRPr="00A236C8" w:rsidRDefault="00527538" w:rsidP="0052753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Bronić się przed ewentualnymi roszczeniami lub dochodzić ewentualnych roszczeń związanych z umową z podmiotem, w którym pracujesz </w:t>
      </w:r>
      <w:proofErr w:type="gramStart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ub,</w:t>
      </w:r>
      <w:proofErr w:type="gramEnd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który reprezentujesz, czyli podmiotem ubiegającym się o dofinansowanie – jeżeli powstanie spór dotyczący umowy. Podstawą prawną przetwarzania danych jest nasz prawnie uzasadniony interes polegający na możliwości obrony przed roszczeniami lub dochodzenia roszczeń. </w:t>
      </w:r>
    </w:p>
    <w:p w14:paraId="4BF87C81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3. Źródło danych</w:t>
      </w:r>
    </w:p>
    <w:p w14:paraId="16CD442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woje dane otrzymaliśmy bezpośrednio od Ciebie lub od Twojego pracodawcy/podmiotu, który reprezentujesz. </w:t>
      </w:r>
    </w:p>
    <w:p w14:paraId="5BBC0CC4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Od Twojego pracodawcy/podmiotu, który reprezentujesz otrzymujemy dane takie jak Twoje imię i nazwisko, służbowy numer telefonu i adres email, stanowisko. </w:t>
      </w:r>
    </w:p>
    <w:p w14:paraId="5842A66D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4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Twoich danych osobowych</w:t>
      </w:r>
    </w:p>
    <w:p w14:paraId="0FF77AAB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lastRenderedPageBreak/>
        <w:t xml:space="preserve">Będziemy przetwarzać Twoje dane osobowe w okresie wykonywania umowy, którą zawarł z nami Twój pracodawca/podmiot, który reprezentujesz, a także przez okres przedawnienia roszczeń z umowy. </w:t>
      </w:r>
    </w:p>
    <w:p w14:paraId="2429A82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5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Twoich danych osobowych</w:t>
      </w:r>
    </w:p>
    <w:p w14:paraId="6D246BDB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kazywać Twoje dane osobowe:</w:t>
      </w:r>
    </w:p>
    <w:p w14:paraId="294A9749" w14:textId="77777777" w:rsidR="00527538" w:rsidRPr="00A236C8" w:rsidRDefault="00527538" w:rsidP="0052753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Fundacji Rozwoju Przedsiębiorczości "Twój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tartUp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", z siedzibą w Warszawie, przy ul. Żurawiej 6/12 lok. 766, 00-503 w celu zapewnienia reprezentowanemu przez Ciebie podmiotowi wsparcia oraz doradztwa w zakresie uzyskania dofinansowania</w:t>
      </w:r>
    </w:p>
    <w:p w14:paraId="2D9AA68F" w14:textId="77777777" w:rsidR="00527538" w:rsidRPr="00A236C8" w:rsidRDefault="00527538" w:rsidP="0052753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20F48A07" w14:textId="77777777" w:rsidR="00527538" w:rsidRPr="00A236C8" w:rsidRDefault="00527538" w:rsidP="005275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Interactive Advertising Institute Sp. z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o.o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. z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siedzibą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ul. 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uławska 39/77, 02-508 Warszawa w celu dokonywania rozliczeń;</w:t>
      </w:r>
    </w:p>
    <w:p w14:paraId="605FEC5B" w14:textId="77777777" w:rsidR="00527538" w:rsidRPr="00A236C8" w:rsidRDefault="00527538" w:rsidP="00527538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5AFB59A4" w14:textId="77777777" w:rsidR="00527538" w:rsidRPr="00A236C8" w:rsidRDefault="00527538" w:rsidP="0052753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naszym dostawcom, którym zlecimy usługi związane z przetwarzaniem danych osobowych, np. usługi IT. </w:t>
      </w:r>
    </w:p>
    <w:p w14:paraId="77AAC8B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skazane podmioty przetwarzają dane na podstawie umowy z nami i tylko zgodnie z naszymi poleceniami.</w:t>
      </w:r>
    </w:p>
    <w:p w14:paraId="6DE2C9AD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6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Twoje prawa związane z przetwarzaniem danych osobowych</w:t>
      </w:r>
    </w:p>
    <w:p w14:paraId="305FF0DA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sz następujące prawa związane z przetwarzaniem danych osobowych:</w:t>
      </w:r>
    </w:p>
    <w:p w14:paraId="6BA7B089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 wniesienia sprzeciwu wobec przetwarzania Twoich danych ze względu na szczególną sytuację,</w:t>
      </w:r>
    </w:p>
    <w:p w14:paraId="1B2C73B4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stępu do Twoich danych osobowych,</w:t>
      </w:r>
    </w:p>
    <w:p w14:paraId="135F84A7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sprostowania Twoich danych osobowych,</w:t>
      </w:r>
    </w:p>
    <w:p w14:paraId="5270C05A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usunięcia Twoich danych osobowych,</w:t>
      </w:r>
    </w:p>
    <w:p w14:paraId="4A9013B0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ograniczenia przetwarzania Twoich danych osobowych,</w:t>
      </w:r>
    </w:p>
    <w:p w14:paraId="14501C5C" w14:textId="77777777" w:rsidR="00527538" w:rsidRPr="00A236C8" w:rsidRDefault="00527538" w:rsidP="0052753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605CAB98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by skorzystać z powyższych praw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skontaktuj się z nami (dane kontaktowe w punkcie 1 powyżej).</w:t>
      </w:r>
    </w:p>
    <w:p w14:paraId="5E2FCC92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o wniesienia sprzeciwu</w:t>
      </w:r>
    </w:p>
    <w:p w14:paraId="6AC7DB8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Jako że przetwarzamy Twoje dane na podstawie naszego prawnie uzasadnionego interesu – masz prawo zgłoszenia sprzeciwu wobec przetwarzania danych ze względu na Twoją szczególną sytuację. </w:t>
      </w:r>
    </w:p>
    <w:p w14:paraId="103D7F6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o wniesienia skargi do organu</w:t>
      </w:r>
    </w:p>
    <w:p w14:paraId="224D05C2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sługuje Ci także prawo wniesienia skargi do organu nadzorczego zajmującego się ochroną danych osobowych, tj. Prezesa Urzędu Ochrony Danych Osobowych.</w:t>
      </w:r>
    </w:p>
    <w:bookmarkEnd w:id="1"/>
    <w:p w14:paraId="7FE2A290" w14:textId="77777777" w:rsidR="00527538" w:rsidRPr="00A236C8" w:rsidRDefault="00527538" w:rsidP="005275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B24FE" w14:textId="77777777" w:rsidR="00527538" w:rsidRPr="00A236C8" w:rsidRDefault="00527538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</w:p>
    <w:sectPr w:rsidR="00527538" w:rsidRPr="00A236C8" w:rsidSect="00391F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EF7B" w14:textId="77777777" w:rsidR="004E141B" w:rsidRDefault="004E141B" w:rsidP="004D0BC8">
      <w:pPr>
        <w:spacing w:after="0" w:line="240" w:lineRule="auto"/>
      </w:pPr>
      <w:r>
        <w:separator/>
      </w:r>
    </w:p>
  </w:endnote>
  <w:endnote w:type="continuationSeparator" w:id="0">
    <w:p w14:paraId="500DCD17" w14:textId="77777777" w:rsidR="004E141B" w:rsidRDefault="004E141B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3D01" w14:textId="77777777" w:rsidR="004E141B" w:rsidRDefault="004E141B" w:rsidP="004D0BC8">
      <w:pPr>
        <w:spacing w:after="0" w:line="240" w:lineRule="auto"/>
      </w:pPr>
      <w:r>
        <w:separator/>
      </w:r>
    </w:p>
  </w:footnote>
  <w:footnote w:type="continuationSeparator" w:id="0">
    <w:p w14:paraId="6952FBC9" w14:textId="77777777" w:rsidR="004E141B" w:rsidRDefault="004E141B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2" w:name="_Hlk57724414"/>
    <w:r w:rsidRPr="005C3CAC">
      <w:rPr>
        <w:b/>
        <w:bCs/>
        <w:sz w:val="28"/>
        <w:szCs w:val="28"/>
      </w:rPr>
      <w:t>FORMULARZ DLA MŚP</w:t>
    </w:r>
  </w:p>
  <w:p w14:paraId="284512E5" w14:textId="7CE821A8" w:rsidR="00C31DB3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2"/>
  </w:p>
  <w:p w14:paraId="7060164D" w14:textId="26D519EC" w:rsidR="00EA54A4" w:rsidRPr="005C3CAC" w:rsidRDefault="00EA54A4" w:rsidP="00C31DB3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ależy wypełnić </w:t>
    </w:r>
    <w:r w:rsidRPr="00EA54A4">
      <w:rPr>
        <w:b/>
        <w:bCs/>
        <w:sz w:val="28"/>
        <w:szCs w:val="28"/>
        <w:u w:val="single"/>
      </w:rPr>
      <w:t>każde pole</w:t>
    </w:r>
    <w:r>
      <w:rPr>
        <w:b/>
        <w:bCs/>
        <w:sz w:val="28"/>
        <w:szCs w:val="28"/>
      </w:rPr>
      <w:t xml:space="preserve"> w kolorze </w:t>
    </w:r>
    <w:r w:rsidR="00EC6065">
      <w:rPr>
        <w:b/>
        <w:bCs/>
        <w:sz w:val="28"/>
        <w:szCs w:val="28"/>
      </w:rPr>
      <w:t>zielonym</w:t>
    </w:r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5ADB51"/>
    <w:multiLevelType w:val="multilevel"/>
    <w:tmpl w:val="CE5ADB5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CC98381"/>
    <w:multiLevelType w:val="multilevel"/>
    <w:tmpl w:val="FCC9838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3A9"/>
    <w:multiLevelType w:val="hybridMultilevel"/>
    <w:tmpl w:val="7826A572"/>
    <w:lvl w:ilvl="0" w:tplc="919ED8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52B3"/>
    <w:multiLevelType w:val="multilevel"/>
    <w:tmpl w:val="1DE752B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E25"/>
    <w:multiLevelType w:val="multilevel"/>
    <w:tmpl w:val="3D1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65CCC"/>
    <w:multiLevelType w:val="multilevel"/>
    <w:tmpl w:val="46A65C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6A5E"/>
    <w:multiLevelType w:val="hybridMultilevel"/>
    <w:tmpl w:val="B34AB7E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E28"/>
    <w:multiLevelType w:val="multilevel"/>
    <w:tmpl w:val="2D2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C5177"/>
    <w:multiLevelType w:val="multilevel"/>
    <w:tmpl w:val="4EBC5177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E910FC5"/>
    <w:multiLevelType w:val="hybridMultilevel"/>
    <w:tmpl w:val="2CE6CC86"/>
    <w:lvl w:ilvl="0" w:tplc="80A23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800"/>
    <w:multiLevelType w:val="hybridMultilevel"/>
    <w:tmpl w:val="6152F1A0"/>
    <w:lvl w:ilvl="0" w:tplc="C37038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4A"/>
    <w:rsid w:val="000456EB"/>
    <w:rsid w:val="00074429"/>
    <w:rsid w:val="00082E0C"/>
    <w:rsid w:val="000D5C33"/>
    <w:rsid w:val="000E01B5"/>
    <w:rsid w:val="000E519F"/>
    <w:rsid w:val="0010552B"/>
    <w:rsid w:val="001164B2"/>
    <w:rsid w:val="001336D7"/>
    <w:rsid w:val="00156EA9"/>
    <w:rsid w:val="0016058F"/>
    <w:rsid w:val="001B485B"/>
    <w:rsid w:val="001B5F7F"/>
    <w:rsid w:val="001C61B3"/>
    <w:rsid w:val="001E174A"/>
    <w:rsid w:val="00221854"/>
    <w:rsid w:val="002258A4"/>
    <w:rsid w:val="0023245C"/>
    <w:rsid w:val="002818DF"/>
    <w:rsid w:val="00282F50"/>
    <w:rsid w:val="002D7689"/>
    <w:rsid w:val="002E254A"/>
    <w:rsid w:val="002E5AA1"/>
    <w:rsid w:val="00300B47"/>
    <w:rsid w:val="00325B35"/>
    <w:rsid w:val="00336BD1"/>
    <w:rsid w:val="0035026D"/>
    <w:rsid w:val="00360D36"/>
    <w:rsid w:val="00362890"/>
    <w:rsid w:val="003852DC"/>
    <w:rsid w:val="00386578"/>
    <w:rsid w:val="00391F8E"/>
    <w:rsid w:val="003C57C2"/>
    <w:rsid w:val="003E51B4"/>
    <w:rsid w:val="00400E58"/>
    <w:rsid w:val="004077FF"/>
    <w:rsid w:val="004245DC"/>
    <w:rsid w:val="00446848"/>
    <w:rsid w:val="0048412F"/>
    <w:rsid w:val="0048433E"/>
    <w:rsid w:val="00484E38"/>
    <w:rsid w:val="0048647C"/>
    <w:rsid w:val="004A1CC9"/>
    <w:rsid w:val="004A6EA9"/>
    <w:rsid w:val="004D0BC8"/>
    <w:rsid w:val="004E141B"/>
    <w:rsid w:val="00522FBD"/>
    <w:rsid w:val="00525AD8"/>
    <w:rsid w:val="00527538"/>
    <w:rsid w:val="005447BB"/>
    <w:rsid w:val="00546442"/>
    <w:rsid w:val="0055236B"/>
    <w:rsid w:val="00554693"/>
    <w:rsid w:val="00574881"/>
    <w:rsid w:val="0059398D"/>
    <w:rsid w:val="005A2D94"/>
    <w:rsid w:val="005A574A"/>
    <w:rsid w:val="005A6D1C"/>
    <w:rsid w:val="005C3CAC"/>
    <w:rsid w:val="005D3D8F"/>
    <w:rsid w:val="005E507E"/>
    <w:rsid w:val="005F015D"/>
    <w:rsid w:val="00601E0B"/>
    <w:rsid w:val="00643444"/>
    <w:rsid w:val="00646429"/>
    <w:rsid w:val="00653770"/>
    <w:rsid w:val="00687BA8"/>
    <w:rsid w:val="006931BA"/>
    <w:rsid w:val="006A1D0A"/>
    <w:rsid w:val="006A6B25"/>
    <w:rsid w:val="006B0EF1"/>
    <w:rsid w:val="006B6952"/>
    <w:rsid w:val="006C3E8D"/>
    <w:rsid w:val="006D5B65"/>
    <w:rsid w:val="006D60CA"/>
    <w:rsid w:val="007151BC"/>
    <w:rsid w:val="00762845"/>
    <w:rsid w:val="00792521"/>
    <w:rsid w:val="007A48E9"/>
    <w:rsid w:val="007D533B"/>
    <w:rsid w:val="007E0F0D"/>
    <w:rsid w:val="008177C0"/>
    <w:rsid w:val="00831641"/>
    <w:rsid w:val="008445E9"/>
    <w:rsid w:val="0085329C"/>
    <w:rsid w:val="00880366"/>
    <w:rsid w:val="00880A37"/>
    <w:rsid w:val="008A5693"/>
    <w:rsid w:val="008B163F"/>
    <w:rsid w:val="008C2115"/>
    <w:rsid w:val="008C5C4C"/>
    <w:rsid w:val="00924625"/>
    <w:rsid w:val="0094063B"/>
    <w:rsid w:val="00946DD0"/>
    <w:rsid w:val="00953462"/>
    <w:rsid w:val="00974B71"/>
    <w:rsid w:val="00980F28"/>
    <w:rsid w:val="009926AB"/>
    <w:rsid w:val="009C61D4"/>
    <w:rsid w:val="009D4134"/>
    <w:rsid w:val="009F4ED0"/>
    <w:rsid w:val="009F7CAC"/>
    <w:rsid w:val="00A05315"/>
    <w:rsid w:val="00A17280"/>
    <w:rsid w:val="00A236C8"/>
    <w:rsid w:val="00A33926"/>
    <w:rsid w:val="00A47EFA"/>
    <w:rsid w:val="00A62AD3"/>
    <w:rsid w:val="00A66F23"/>
    <w:rsid w:val="00A86315"/>
    <w:rsid w:val="00A87E60"/>
    <w:rsid w:val="00A955C8"/>
    <w:rsid w:val="00AB33E4"/>
    <w:rsid w:val="00AC30F1"/>
    <w:rsid w:val="00AC79FE"/>
    <w:rsid w:val="00AD6265"/>
    <w:rsid w:val="00B03745"/>
    <w:rsid w:val="00B208F7"/>
    <w:rsid w:val="00B52653"/>
    <w:rsid w:val="00B7287E"/>
    <w:rsid w:val="00BA51B9"/>
    <w:rsid w:val="00BD3F94"/>
    <w:rsid w:val="00BD5B9B"/>
    <w:rsid w:val="00BF328F"/>
    <w:rsid w:val="00C31736"/>
    <w:rsid w:val="00C31DB3"/>
    <w:rsid w:val="00C53465"/>
    <w:rsid w:val="00C718A2"/>
    <w:rsid w:val="00C724F3"/>
    <w:rsid w:val="00C87D9F"/>
    <w:rsid w:val="00CE6204"/>
    <w:rsid w:val="00D247F1"/>
    <w:rsid w:val="00D40758"/>
    <w:rsid w:val="00D7561F"/>
    <w:rsid w:val="00D92F19"/>
    <w:rsid w:val="00DA1994"/>
    <w:rsid w:val="00DD3609"/>
    <w:rsid w:val="00DE60A6"/>
    <w:rsid w:val="00DF458B"/>
    <w:rsid w:val="00DF5C54"/>
    <w:rsid w:val="00E26A61"/>
    <w:rsid w:val="00E40A49"/>
    <w:rsid w:val="00E66162"/>
    <w:rsid w:val="00E710B0"/>
    <w:rsid w:val="00E845DF"/>
    <w:rsid w:val="00EA54A4"/>
    <w:rsid w:val="00EB45DB"/>
    <w:rsid w:val="00EC6065"/>
    <w:rsid w:val="00F2415F"/>
    <w:rsid w:val="00F32D99"/>
    <w:rsid w:val="00F811CD"/>
    <w:rsid w:val="00FC0425"/>
    <w:rsid w:val="00FF2F53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33E4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33E4"/>
  </w:style>
  <w:style w:type="character" w:styleId="Hipercze">
    <w:name w:val="Hyperlink"/>
    <w:basedOn w:val="Domylnaczcionkaakapitu"/>
    <w:uiPriority w:val="99"/>
    <w:unhideWhenUsed/>
    <w:rsid w:val="00AB33E4"/>
    <w:rPr>
      <w:color w:val="0000FF"/>
      <w:u w:val="single"/>
    </w:rPr>
  </w:style>
  <w:style w:type="paragraph" w:customStyle="1" w:styleId="Standard">
    <w:name w:val="Standard"/>
    <w:rsid w:val="00AB33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88D-256A-8C47-B482-06D3E5B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Ewa Opach | DIMAQ</cp:lastModifiedBy>
  <cp:revision>37</cp:revision>
  <dcterms:created xsi:type="dcterms:W3CDTF">2021-08-06T08:50:00Z</dcterms:created>
  <dcterms:modified xsi:type="dcterms:W3CDTF">2022-03-07T16:43:00Z</dcterms:modified>
</cp:coreProperties>
</file>